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055C94" w14:textId="77777777" w:rsidR="00133E20" w:rsidRPr="000D1B41" w:rsidRDefault="005004F3" w:rsidP="005004F3">
      <w:pPr>
        <w:spacing w:after="0"/>
        <w:jc w:val="center"/>
        <w:rPr>
          <w:rStyle w:val="SubtleEmphasis"/>
          <w:rFonts w:asciiTheme="majorHAnsi" w:eastAsia="Batang" w:hAnsiTheme="majorHAnsi" w:cs="Aparajita"/>
          <w:i w:val="0"/>
          <w:color w:val="auto"/>
          <w:sz w:val="40"/>
          <w:szCs w:val="40"/>
        </w:rPr>
      </w:pPr>
      <w:bookmarkStart w:id="0" w:name="_Hlk163625873"/>
      <w:r w:rsidRPr="000D1B41">
        <w:rPr>
          <w:rStyle w:val="SubtleEmphasis"/>
          <w:rFonts w:asciiTheme="majorHAnsi" w:eastAsia="Batang" w:hAnsiTheme="majorHAnsi" w:cs="Aparajita"/>
          <w:i w:val="0"/>
          <w:color w:val="auto"/>
          <w:sz w:val="40"/>
          <w:szCs w:val="40"/>
        </w:rPr>
        <w:t>MYERSTOWN WATER AUTHORITY</w:t>
      </w:r>
    </w:p>
    <w:p w14:paraId="05BD66F2" w14:textId="77777777" w:rsidR="005004F3" w:rsidRPr="000D1B41" w:rsidRDefault="009407F7" w:rsidP="005004F3">
      <w:pPr>
        <w:spacing w:after="0"/>
        <w:jc w:val="center"/>
        <w:rPr>
          <w:rStyle w:val="SubtleEmphasis"/>
          <w:rFonts w:asciiTheme="majorHAnsi" w:eastAsia="Batang" w:hAnsiTheme="majorHAnsi" w:cs="Aparajita"/>
          <w:i w:val="0"/>
          <w:color w:val="auto"/>
          <w:sz w:val="32"/>
          <w:szCs w:val="32"/>
        </w:rPr>
      </w:pPr>
      <w:r>
        <w:rPr>
          <w:rStyle w:val="SubtleEmphasis"/>
          <w:rFonts w:asciiTheme="majorHAnsi" w:eastAsia="Batang" w:hAnsiTheme="majorHAnsi" w:cs="Aparajita"/>
          <w:i w:val="0"/>
          <w:color w:val="auto"/>
          <w:sz w:val="32"/>
          <w:szCs w:val="32"/>
        </w:rPr>
        <w:t>601 STRACKS DAM ROAD</w:t>
      </w:r>
    </w:p>
    <w:p w14:paraId="4E2308D6" w14:textId="77777777" w:rsidR="005004F3" w:rsidRPr="000D1B41" w:rsidRDefault="00DD09C8" w:rsidP="005004F3">
      <w:pPr>
        <w:spacing w:after="0"/>
        <w:jc w:val="center"/>
        <w:rPr>
          <w:rStyle w:val="SubtleEmphasis"/>
          <w:rFonts w:asciiTheme="majorHAnsi" w:eastAsia="Batang" w:hAnsiTheme="majorHAnsi" w:cs="Aparajita"/>
          <w:i w:val="0"/>
          <w:color w:val="auto"/>
          <w:sz w:val="32"/>
          <w:szCs w:val="32"/>
        </w:rPr>
      </w:pPr>
      <w:r>
        <w:rPr>
          <w:rStyle w:val="SubtleEmphasis"/>
          <w:rFonts w:asciiTheme="majorHAnsi" w:eastAsia="Batang" w:hAnsiTheme="majorHAnsi" w:cs="Aparajita"/>
          <w:i w:val="0"/>
          <w:color w:val="auto"/>
          <w:sz w:val="32"/>
          <w:szCs w:val="32"/>
        </w:rPr>
        <w:t>MYERS</w:t>
      </w:r>
      <w:r w:rsidR="009407F7">
        <w:rPr>
          <w:rStyle w:val="SubtleEmphasis"/>
          <w:rFonts w:asciiTheme="majorHAnsi" w:eastAsia="Batang" w:hAnsiTheme="majorHAnsi" w:cs="Aparajita"/>
          <w:i w:val="0"/>
          <w:color w:val="auto"/>
          <w:sz w:val="32"/>
          <w:szCs w:val="32"/>
        </w:rPr>
        <w:t>TOWN, PA 17067</w:t>
      </w:r>
    </w:p>
    <w:p w14:paraId="3116D90D" w14:textId="77777777" w:rsidR="005004F3" w:rsidRPr="002E620A" w:rsidRDefault="009407F7" w:rsidP="005004F3">
      <w:pPr>
        <w:jc w:val="center"/>
        <w:rPr>
          <w:rStyle w:val="SubtleEmphasis"/>
          <w:rFonts w:asciiTheme="majorHAnsi" w:eastAsia="Batang" w:hAnsiTheme="majorHAnsi" w:cs="Aparajita"/>
          <w:i w:val="0"/>
          <w:color w:val="auto"/>
          <w:sz w:val="24"/>
          <w:szCs w:val="24"/>
          <w:u w:val="single"/>
        </w:rPr>
      </w:pPr>
      <w:r w:rsidRPr="002E620A">
        <w:rPr>
          <w:rStyle w:val="SubtleEmphasis"/>
          <w:rFonts w:asciiTheme="majorHAnsi" w:eastAsia="Batang" w:hAnsiTheme="majorHAnsi" w:cs="Aparajita"/>
          <w:i w:val="0"/>
          <w:color w:val="auto"/>
          <w:sz w:val="24"/>
          <w:szCs w:val="24"/>
          <w:u w:val="single"/>
        </w:rPr>
        <w:t>Telephone:  717-866-9301</w:t>
      </w:r>
      <w:r w:rsidR="005004F3" w:rsidRPr="002E620A">
        <w:rPr>
          <w:rStyle w:val="SubtleEmphasis"/>
          <w:rFonts w:asciiTheme="majorHAnsi" w:eastAsia="Batang" w:hAnsiTheme="majorHAnsi" w:cs="Aparajita"/>
          <w:i w:val="0"/>
          <w:color w:val="auto"/>
          <w:sz w:val="24"/>
          <w:szCs w:val="24"/>
          <w:u w:val="single"/>
        </w:rPr>
        <w:tab/>
      </w:r>
      <w:r w:rsidR="005004F3" w:rsidRPr="002E620A">
        <w:rPr>
          <w:rStyle w:val="SubtleEmphasis"/>
          <w:rFonts w:asciiTheme="majorHAnsi" w:eastAsia="Batang" w:hAnsiTheme="majorHAnsi" w:cs="Aparajita"/>
          <w:i w:val="0"/>
          <w:color w:val="auto"/>
          <w:sz w:val="24"/>
          <w:szCs w:val="24"/>
          <w:u w:val="single"/>
        </w:rPr>
        <w:tab/>
        <w:t>Fax:  717-866-5499</w:t>
      </w:r>
    </w:p>
    <w:bookmarkEnd w:id="0"/>
    <w:p w14:paraId="5491A35C" w14:textId="77777777" w:rsidR="005004F3" w:rsidRPr="000669E2" w:rsidRDefault="005004F3" w:rsidP="005004F3">
      <w:pPr>
        <w:jc w:val="center"/>
        <w:rPr>
          <w:rStyle w:val="SubtleEmphasis"/>
          <w:rFonts w:asciiTheme="majorHAnsi" w:hAnsiTheme="majorHAnsi"/>
          <w:i w:val="0"/>
          <w:color w:val="auto"/>
          <w:sz w:val="24"/>
          <w:szCs w:val="24"/>
          <w:u w:val="single"/>
        </w:rPr>
      </w:pPr>
      <w:r w:rsidRPr="000669E2">
        <w:rPr>
          <w:rStyle w:val="SubtleEmphasis"/>
          <w:rFonts w:asciiTheme="majorHAnsi" w:hAnsiTheme="majorHAnsi"/>
          <w:i w:val="0"/>
          <w:color w:val="auto"/>
          <w:sz w:val="24"/>
          <w:szCs w:val="24"/>
          <w:u w:val="single"/>
        </w:rPr>
        <w:t>NOTICE</w:t>
      </w:r>
    </w:p>
    <w:p w14:paraId="7234DFE1" w14:textId="39317073" w:rsidR="000D1B41" w:rsidRPr="00523C19" w:rsidRDefault="000D1B41" w:rsidP="00523C19">
      <w:pPr>
        <w:spacing w:before="240" w:after="0"/>
        <w:rPr>
          <w:rStyle w:val="SubtleEmphasis"/>
          <w:b/>
          <w:i w:val="0"/>
          <w:color w:val="auto"/>
          <w:sz w:val="28"/>
          <w:szCs w:val="28"/>
        </w:rPr>
      </w:pPr>
      <w:r>
        <w:rPr>
          <w:rStyle w:val="SubtleEmphasis"/>
          <w:b/>
          <w:i w:val="0"/>
          <w:color w:val="auto"/>
          <w:sz w:val="28"/>
          <w:szCs w:val="28"/>
        </w:rPr>
        <w:tab/>
      </w:r>
      <w:r w:rsidR="009407F7">
        <w:rPr>
          <w:rStyle w:val="SubtleEmphasis"/>
          <w:b/>
          <w:i w:val="0"/>
          <w:color w:val="auto"/>
          <w:sz w:val="28"/>
          <w:szCs w:val="28"/>
        </w:rPr>
        <w:t xml:space="preserve">        </w:t>
      </w:r>
      <w:r w:rsidRPr="000669E2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The regular monthly meeting of the Myerstown Water Authority will be held on Thursday</w:t>
      </w:r>
      <w:r w:rsidRPr="000669E2">
        <w:rPr>
          <w:rStyle w:val="SubtleEmphasis"/>
          <w:rFonts w:asciiTheme="majorHAnsi" w:hAnsiTheme="majorHAnsi"/>
          <w:b/>
          <w:i w:val="0"/>
          <w:color w:val="auto"/>
          <w:sz w:val="20"/>
          <w:szCs w:val="20"/>
        </w:rPr>
        <w:t xml:space="preserve">, </w:t>
      </w:r>
      <w:r w:rsidR="00B62A7D">
        <w:rPr>
          <w:rStyle w:val="SubtleEmphasis"/>
          <w:rFonts w:asciiTheme="majorHAnsi" w:hAnsiTheme="majorHAnsi"/>
          <w:b/>
          <w:i w:val="0"/>
          <w:color w:val="auto"/>
          <w:sz w:val="28"/>
          <w:szCs w:val="28"/>
        </w:rPr>
        <w:t xml:space="preserve"> </w:t>
      </w:r>
      <w:r w:rsidR="00542842">
        <w:rPr>
          <w:rStyle w:val="SubtleEmphasis"/>
          <w:rFonts w:asciiTheme="majorHAnsi" w:hAnsiTheme="majorHAnsi"/>
          <w:b/>
          <w:i w:val="0"/>
          <w:color w:val="auto"/>
          <w:sz w:val="28"/>
          <w:szCs w:val="28"/>
        </w:rPr>
        <w:t>April 11</w:t>
      </w:r>
      <w:r w:rsidR="000F2A7D">
        <w:rPr>
          <w:rStyle w:val="SubtleEmphasis"/>
          <w:rFonts w:asciiTheme="majorHAnsi" w:hAnsiTheme="majorHAnsi"/>
          <w:b/>
          <w:i w:val="0"/>
          <w:color w:val="auto"/>
          <w:sz w:val="28"/>
          <w:szCs w:val="28"/>
        </w:rPr>
        <w:t>, 202</w:t>
      </w:r>
      <w:r w:rsidR="00772668">
        <w:rPr>
          <w:rStyle w:val="SubtleEmphasis"/>
          <w:rFonts w:asciiTheme="majorHAnsi" w:hAnsiTheme="majorHAnsi"/>
          <w:b/>
          <w:i w:val="0"/>
          <w:color w:val="auto"/>
          <w:sz w:val="28"/>
          <w:szCs w:val="28"/>
        </w:rPr>
        <w:t>4</w:t>
      </w:r>
    </w:p>
    <w:p w14:paraId="717DA44F" w14:textId="77777777" w:rsidR="000D1B41" w:rsidRDefault="00A01D3E" w:rsidP="00523C19">
      <w:pPr>
        <w:spacing w:after="0"/>
        <w:ind w:left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b/>
          <w:i w:val="0"/>
          <w:color w:val="auto"/>
          <w:sz w:val="28"/>
          <w:szCs w:val="28"/>
        </w:rPr>
        <w:t>7:0</w:t>
      </w:r>
      <w:r w:rsidR="000669E2" w:rsidRPr="000669E2">
        <w:rPr>
          <w:rStyle w:val="SubtleEmphasis"/>
          <w:rFonts w:asciiTheme="majorHAnsi" w:hAnsiTheme="majorHAnsi"/>
          <w:b/>
          <w:i w:val="0"/>
          <w:color w:val="auto"/>
          <w:sz w:val="28"/>
          <w:szCs w:val="28"/>
        </w:rPr>
        <w:t>0 p.m.</w:t>
      </w:r>
      <w:r w:rsidR="000669E2" w:rsidRPr="000669E2">
        <w:rPr>
          <w:rStyle w:val="SubtleEmphasis"/>
          <w:rFonts w:asciiTheme="majorHAnsi" w:hAnsiTheme="majorHAnsi"/>
          <w:i w:val="0"/>
          <w:color w:val="auto"/>
          <w:sz w:val="28"/>
          <w:szCs w:val="28"/>
        </w:rPr>
        <w:t xml:space="preserve">, </w:t>
      </w:r>
      <w:r w:rsidR="000669E2" w:rsidRPr="000669E2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prevailing time. The</w:t>
      </w:r>
      <w:r w:rsidR="000669E2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meeting will be held in the Conference Room of the Myerstown Water Authority Treatment Facility, situate 601 Stracks Dam Road, Myerstown, PA, 17067.</w:t>
      </w:r>
    </w:p>
    <w:p w14:paraId="7C15685A" w14:textId="77777777" w:rsidR="000669E2" w:rsidRDefault="000669E2" w:rsidP="00251F8F">
      <w:pPr>
        <w:spacing w:after="0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5C51360F" w14:textId="77777777" w:rsidR="000669E2" w:rsidRDefault="000669E2" w:rsidP="00251F8F">
      <w:pPr>
        <w:spacing w:after="0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</w:pPr>
      <w:r w:rsidRPr="000669E2"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  <w:t>AGENDA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  <w:t>:</w:t>
      </w:r>
    </w:p>
    <w:p w14:paraId="3293D6E9" w14:textId="5AD0D1C1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Call to Order</w:t>
      </w:r>
    </w:p>
    <w:p w14:paraId="6CA86CFA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0544F71E" w14:textId="5F2C46D8" w:rsidR="009B4252" w:rsidRDefault="000669E2" w:rsidP="00A4339C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Roll Call</w:t>
      </w:r>
    </w:p>
    <w:p w14:paraId="340BD5B0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12DCC29D" w14:textId="3AB1042C" w:rsidR="00A40409" w:rsidRDefault="000669E2" w:rsidP="00772668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Action to approve meeting minutes of </w:t>
      </w:r>
      <w:r w:rsidR="00542842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March 14</w:t>
      </w:r>
      <w:r w:rsidR="00A4339C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,</w:t>
      </w:r>
      <w:r w:rsidR="00CA4BDD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2024</w:t>
      </w:r>
      <w:r w:rsidR="00A4339C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as distributed.</w:t>
      </w:r>
    </w:p>
    <w:p w14:paraId="11D2321B" w14:textId="77777777" w:rsidR="00FF259E" w:rsidRDefault="00FF259E" w:rsidP="00772668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6999AEBF" w14:textId="380CC2D8" w:rsidR="00FF259E" w:rsidRPr="008C4947" w:rsidRDefault="00FF259E" w:rsidP="00772668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Daryl Peck, Concord Public Financial Advisors, to Discuss the Final Draw Options, for the 2021 Bank Loan.</w:t>
      </w:r>
    </w:p>
    <w:p w14:paraId="5715F165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7AE79363" w14:textId="7CA0AED5" w:rsidR="00757DE6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Citizen’s Comments</w:t>
      </w:r>
    </w:p>
    <w:p w14:paraId="00AB87A2" w14:textId="60015F77" w:rsidR="00D85490" w:rsidRDefault="00231B84" w:rsidP="00D85490">
      <w:pPr>
        <w:spacing w:after="0" w:line="240" w:lineRule="auto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  <w:t xml:space="preserve">                     </w:t>
      </w:r>
    </w:p>
    <w:p w14:paraId="75D91BC6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Communications</w:t>
      </w:r>
    </w:p>
    <w:p w14:paraId="250B80AE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45544F87" w14:textId="27764552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Financial Report</w:t>
      </w:r>
      <w:r w:rsidR="00371926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</w:t>
      </w:r>
    </w:p>
    <w:p w14:paraId="4E7BD059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7EF4CC28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Action on Invoices Presented for Payment</w:t>
      </w:r>
    </w:p>
    <w:p w14:paraId="104914F8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5EB61A13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Review Operation’s Report</w:t>
      </w:r>
    </w:p>
    <w:p w14:paraId="0B133CA6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7C0A5570" w14:textId="77777777" w:rsidR="000669E2" w:rsidRDefault="00E73D09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Review </w:t>
      </w:r>
      <w:r w:rsidR="000669E2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Office Report</w:t>
      </w:r>
    </w:p>
    <w:p w14:paraId="337C9F2D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4EF353FE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Review Cash Position as Distributed</w:t>
      </w:r>
    </w:p>
    <w:p w14:paraId="67EA1E86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1BA1E00F" w14:textId="77777777" w:rsidR="000669E2" w:rsidRDefault="00523C19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Solicitor’s Report</w:t>
      </w:r>
    </w:p>
    <w:p w14:paraId="2C1D7013" w14:textId="77777777" w:rsidR="00523C19" w:rsidRDefault="00523C19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6FF894A4" w14:textId="2E6B5037" w:rsidR="00E11258" w:rsidRDefault="00523C19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Engineer’s Report</w:t>
      </w:r>
    </w:p>
    <w:p w14:paraId="2FE5896D" w14:textId="77777777" w:rsidR="00523C19" w:rsidRDefault="00523C19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435A4CA5" w14:textId="55EC319E" w:rsidR="00371926" w:rsidRPr="00772668" w:rsidRDefault="00523C19" w:rsidP="00772668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</w:pPr>
      <w:r w:rsidRPr="00523C19"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  <w:t>OLD BUSINESS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  <w:t>:</w:t>
      </w:r>
    </w:p>
    <w:p w14:paraId="6A9D8D29" w14:textId="4A1B4D49" w:rsidR="00716701" w:rsidRDefault="00DC245A" w:rsidP="000F2A7D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 w:rsidR="00772668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1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. 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  <w:t>Update on Transmission Main Replacement Projec</w:t>
      </w:r>
      <w:r w:rsidR="008C1A47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t.</w:t>
      </w:r>
    </w:p>
    <w:p w14:paraId="476A76BB" w14:textId="3A844403" w:rsidR="00CC1119" w:rsidRDefault="00E91549" w:rsidP="008C6207">
      <w:pPr>
        <w:spacing w:after="0" w:line="240" w:lineRule="auto"/>
        <w:ind w:left="2160" w:hanging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2.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 w:rsidR="00CC1119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Update on Water Plant Structural Issues.</w:t>
      </w:r>
      <w:r w:rsidR="00CC1119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</w:p>
    <w:p w14:paraId="01939192" w14:textId="2C0E909F" w:rsidR="00C368A4" w:rsidRDefault="00E55E3F" w:rsidP="00542842">
      <w:pPr>
        <w:spacing w:after="0" w:line="240" w:lineRule="auto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 w:rsidRPr="00E55E3F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3.</w:t>
      </w:r>
      <w:r w:rsidRPr="00E55E3F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 w:rsidR="00542842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Review and Approve Updated Myerstown Water Authority By-Laws.</w:t>
      </w:r>
      <w:r w:rsidR="00C368A4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      </w:t>
      </w:r>
    </w:p>
    <w:p w14:paraId="24331F0E" w14:textId="11CA6EF3" w:rsidR="00E11258" w:rsidRPr="00167BBB" w:rsidRDefault="00C368A4" w:rsidP="00CD2651">
      <w:pPr>
        <w:spacing w:after="0" w:line="240" w:lineRule="auto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                                                </w:t>
      </w:r>
    </w:p>
    <w:p w14:paraId="7341BDAE" w14:textId="0A6FFFA2" w:rsidR="00F31984" w:rsidRPr="00772668" w:rsidRDefault="00523C19" w:rsidP="00772668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  <w:t>NEW BUSINESS:</w:t>
      </w:r>
    </w:p>
    <w:p w14:paraId="15480FD1" w14:textId="4C66EFC7" w:rsidR="00A003F5" w:rsidRPr="007D2D45" w:rsidRDefault="00F567B6" w:rsidP="007D2D45">
      <w:pPr>
        <w:pStyle w:val="ListParagraph"/>
        <w:numPr>
          <w:ilvl w:val="0"/>
          <w:numId w:val="9"/>
        </w:numPr>
        <w:spacing w:after="0" w:line="240" w:lineRule="auto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 w:rsidRPr="007D2D45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Approve Requisition </w:t>
      </w:r>
      <w:r w:rsidR="00772668" w:rsidRPr="007D2D45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3</w:t>
      </w:r>
      <w:r w:rsidR="00542842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8</w:t>
      </w:r>
      <w:r w:rsidRPr="007D2D45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-202</w:t>
      </w:r>
      <w:r w:rsidR="00772668" w:rsidRPr="007D2D45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4</w:t>
      </w:r>
      <w:r w:rsidRPr="007D2D45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for $</w:t>
      </w:r>
      <w:r w:rsidR="00542842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1,007.50</w:t>
      </w:r>
      <w:r w:rsidRPr="007D2D45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to Hanover Engineering Inc. (Transmission Main Project)</w:t>
      </w:r>
    </w:p>
    <w:p w14:paraId="209DE413" w14:textId="457A7928" w:rsidR="004B088B" w:rsidRDefault="00E55E3F" w:rsidP="006F553E">
      <w:pPr>
        <w:pStyle w:val="ListParagraph"/>
        <w:numPr>
          <w:ilvl w:val="0"/>
          <w:numId w:val="9"/>
        </w:numPr>
        <w:spacing w:after="0" w:line="240" w:lineRule="auto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A</w:t>
      </w:r>
      <w:r w:rsidR="00542842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pprove Payment of $114.75 to Hanover Engineering from the Cornerstone Estate Escrow Account</w:t>
      </w:r>
    </w:p>
    <w:p w14:paraId="34B0D699" w14:textId="263E3884" w:rsidR="00C368A4" w:rsidRDefault="00D02D22" w:rsidP="00542842">
      <w:pPr>
        <w:pStyle w:val="ListParagraph"/>
        <w:numPr>
          <w:ilvl w:val="0"/>
          <w:numId w:val="9"/>
        </w:numPr>
        <w:spacing w:after="0" w:line="240" w:lineRule="auto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Approve </w:t>
      </w:r>
      <w:r w:rsidR="00542842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Payment of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$</w:t>
      </w:r>
      <w:r w:rsidR="00542842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130.00 to Hanover Engineering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from the 651 W. Lincoln Ave. Escrow Account</w:t>
      </w:r>
      <w:r w:rsidR="00BE2D6B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.</w:t>
      </w:r>
    </w:p>
    <w:p w14:paraId="2D068126" w14:textId="26761D4F" w:rsidR="00195617" w:rsidRDefault="00195617" w:rsidP="00542842">
      <w:pPr>
        <w:pStyle w:val="ListParagraph"/>
        <w:numPr>
          <w:ilvl w:val="0"/>
          <w:numId w:val="9"/>
        </w:numPr>
        <w:spacing w:after="0" w:line="240" w:lineRule="auto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Approve Payment of $1,500.00 to Steiner &amp; Sandoe Attorneys at Law from the Cornerstone Estate Escrow Account.</w:t>
      </w:r>
    </w:p>
    <w:p w14:paraId="0BB63714" w14:textId="14CCBA74" w:rsidR="00BE2D6B" w:rsidRDefault="00BE2D6B" w:rsidP="00542842">
      <w:pPr>
        <w:pStyle w:val="ListParagraph"/>
        <w:numPr>
          <w:ilvl w:val="0"/>
          <w:numId w:val="9"/>
        </w:numPr>
        <w:spacing w:after="0" w:line="240" w:lineRule="auto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Review and Approve the Developer’s Agreement, between Myerstown Water Authority and South Ramona 100 Real Estate, LLC</w:t>
      </w:r>
      <w:r w:rsidR="00195617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. (Cornerstone).</w:t>
      </w:r>
    </w:p>
    <w:p w14:paraId="69E35827" w14:textId="24EAFA81" w:rsidR="00577F70" w:rsidRDefault="00577F70" w:rsidP="00542842">
      <w:pPr>
        <w:pStyle w:val="ListParagraph"/>
        <w:numPr>
          <w:ilvl w:val="0"/>
          <w:numId w:val="9"/>
        </w:numPr>
        <w:spacing w:after="0" w:line="240" w:lineRule="auto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Discuss DEP’s Drinking Water System Technical, Financial and Managerial Survey, and Approve Sharing the Survey with DEP.</w:t>
      </w:r>
    </w:p>
    <w:p w14:paraId="2BA4C5DA" w14:textId="75E30A90" w:rsidR="00BE2D6B" w:rsidRPr="00542842" w:rsidRDefault="00BE2D6B" w:rsidP="00FF259E">
      <w:pPr>
        <w:pStyle w:val="ListParagraph"/>
        <w:spacing w:after="0" w:line="240" w:lineRule="auto"/>
        <w:ind w:left="216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2D59DB74" w14:textId="77777777" w:rsidR="00577F70" w:rsidRDefault="00577F70" w:rsidP="00577F70">
      <w:pPr>
        <w:spacing w:after="0" w:line="240" w:lineRule="auto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4D671974" w14:textId="77777777" w:rsidR="00577F70" w:rsidRPr="000D1B41" w:rsidRDefault="00577F70" w:rsidP="00577F70">
      <w:pPr>
        <w:spacing w:after="0"/>
        <w:jc w:val="center"/>
        <w:rPr>
          <w:rStyle w:val="SubtleEmphasis"/>
          <w:rFonts w:asciiTheme="majorHAnsi" w:eastAsia="Batang" w:hAnsiTheme="majorHAnsi" w:cs="Aparajita"/>
          <w:i w:val="0"/>
          <w:color w:val="auto"/>
          <w:sz w:val="40"/>
          <w:szCs w:val="40"/>
        </w:rPr>
      </w:pPr>
      <w:r w:rsidRPr="000D1B41">
        <w:rPr>
          <w:rStyle w:val="SubtleEmphasis"/>
          <w:rFonts w:asciiTheme="majorHAnsi" w:eastAsia="Batang" w:hAnsiTheme="majorHAnsi" w:cs="Aparajita"/>
          <w:i w:val="0"/>
          <w:color w:val="auto"/>
          <w:sz w:val="40"/>
          <w:szCs w:val="40"/>
        </w:rPr>
        <w:lastRenderedPageBreak/>
        <w:t>MYERSTOWN WATER AUTHORITY</w:t>
      </w:r>
    </w:p>
    <w:p w14:paraId="0748649D" w14:textId="77777777" w:rsidR="00577F70" w:rsidRPr="000D1B41" w:rsidRDefault="00577F70" w:rsidP="00577F70">
      <w:pPr>
        <w:spacing w:after="0"/>
        <w:jc w:val="center"/>
        <w:rPr>
          <w:rStyle w:val="SubtleEmphasis"/>
          <w:rFonts w:asciiTheme="majorHAnsi" w:eastAsia="Batang" w:hAnsiTheme="majorHAnsi" w:cs="Aparajita"/>
          <w:i w:val="0"/>
          <w:color w:val="auto"/>
          <w:sz w:val="32"/>
          <w:szCs w:val="32"/>
        </w:rPr>
      </w:pPr>
      <w:r>
        <w:rPr>
          <w:rStyle w:val="SubtleEmphasis"/>
          <w:rFonts w:asciiTheme="majorHAnsi" w:eastAsia="Batang" w:hAnsiTheme="majorHAnsi" w:cs="Aparajita"/>
          <w:i w:val="0"/>
          <w:color w:val="auto"/>
          <w:sz w:val="32"/>
          <w:szCs w:val="32"/>
        </w:rPr>
        <w:t>601 STRACKS DAM ROAD</w:t>
      </w:r>
    </w:p>
    <w:p w14:paraId="7F489CF8" w14:textId="77777777" w:rsidR="00577F70" w:rsidRPr="000D1B41" w:rsidRDefault="00577F70" w:rsidP="00577F70">
      <w:pPr>
        <w:spacing w:after="0"/>
        <w:jc w:val="center"/>
        <w:rPr>
          <w:rStyle w:val="SubtleEmphasis"/>
          <w:rFonts w:asciiTheme="majorHAnsi" w:eastAsia="Batang" w:hAnsiTheme="majorHAnsi" w:cs="Aparajita"/>
          <w:i w:val="0"/>
          <w:color w:val="auto"/>
          <w:sz w:val="32"/>
          <w:szCs w:val="32"/>
        </w:rPr>
      </w:pPr>
      <w:r>
        <w:rPr>
          <w:rStyle w:val="SubtleEmphasis"/>
          <w:rFonts w:asciiTheme="majorHAnsi" w:eastAsia="Batang" w:hAnsiTheme="majorHAnsi" w:cs="Aparajita"/>
          <w:i w:val="0"/>
          <w:color w:val="auto"/>
          <w:sz w:val="32"/>
          <w:szCs w:val="32"/>
        </w:rPr>
        <w:t>MYERSTOWN, PA 17067</w:t>
      </w:r>
    </w:p>
    <w:p w14:paraId="1FBAD04E" w14:textId="77777777" w:rsidR="00577F70" w:rsidRPr="002E620A" w:rsidRDefault="00577F70" w:rsidP="00577F70">
      <w:pPr>
        <w:jc w:val="center"/>
        <w:rPr>
          <w:rStyle w:val="SubtleEmphasis"/>
          <w:rFonts w:asciiTheme="majorHAnsi" w:eastAsia="Batang" w:hAnsiTheme="majorHAnsi" w:cs="Aparajita"/>
          <w:i w:val="0"/>
          <w:color w:val="auto"/>
          <w:sz w:val="24"/>
          <w:szCs w:val="24"/>
          <w:u w:val="single"/>
        </w:rPr>
      </w:pPr>
      <w:r w:rsidRPr="002E620A">
        <w:rPr>
          <w:rStyle w:val="SubtleEmphasis"/>
          <w:rFonts w:asciiTheme="majorHAnsi" w:eastAsia="Batang" w:hAnsiTheme="majorHAnsi" w:cs="Aparajita"/>
          <w:i w:val="0"/>
          <w:color w:val="auto"/>
          <w:sz w:val="24"/>
          <w:szCs w:val="24"/>
          <w:u w:val="single"/>
        </w:rPr>
        <w:t>Telephone:  717-866-9301</w:t>
      </w:r>
      <w:r w:rsidRPr="002E620A">
        <w:rPr>
          <w:rStyle w:val="SubtleEmphasis"/>
          <w:rFonts w:asciiTheme="majorHAnsi" w:eastAsia="Batang" w:hAnsiTheme="majorHAnsi" w:cs="Aparajita"/>
          <w:i w:val="0"/>
          <w:color w:val="auto"/>
          <w:sz w:val="24"/>
          <w:szCs w:val="24"/>
          <w:u w:val="single"/>
        </w:rPr>
        <w:tab/>
      </w:r>
      <w:r w:rsidRPr="002E620A">
        <w:rPr>
          <w:rStyle w:val="SubtleEmphasis"/>
          <w:rFonts w:asciiTheme="majorHAnsi" w:eastAsia="Batang" w:hAnsiTheme="majorHAnsi" w:cs="Aparajita"/>
          <w:i w:val="0"/>
          <w:color w:val="auto"/>
          <w:sz w:val="24"/>
          <w:szCs w:val="24"/>
          <w:u w:val="single"/>
        </w:rPr>
        <w:tab/>
        <w:t>Fax:  717-866-5499</w:t>
      </w:r>
    </w:p>
    <w:p w14:paraId="50C52AE9" w14:textId="77777777" w:rsidR="00577F70" w:rsidRDefault="00577F70" w:rsidP="00577F70">
      <w:pPr>
        <w:spacing w:after="0" w:line="240" w:lineRule="auto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1872B32B" w14:textId="77777777" w:rsidR="00577F70" w:rsidRDefault="00577F70" w:rsidP="00577F70">
      <w:pPr>
        <w:spacing w:after="0" w:line="240" w:lineRule="auto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667AFF69" w14:textId="77777777" w:rsidR="00577F70" w:rsidRDefault="00577F70" w:rsidP="00195617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20AA4510" w14:textId="17A5413A" w:rsidR="00652269" w:rsidRDefault="007107C0" w:rsidP="00195617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Possible Executive Session</w:t>
      </w:r>
    </w:p>
    <w:p w14:paraId="136AAED4" w14:textId="77777777" w:rsidR="00577F70" w:rsidRDefault="00577F70" w:rsidP="00195617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30915E85" w14:textId="46B81FD7" w:rsidR="00CB6BE7" w:rsidRDefault="007107C0" w:rsidP="00E242BC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Comments for the Good of the Authority</w:t>
      </w:r>
    </w:p>
    <w:p w14:paraId="396F2E8E" w14:textId="77777777" w:rsidR="00577F70" w:rsidRDefault="00577F70" w:rsidP="00E242BC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63A53228" w14:textId="2FAD5FD3" w:rsidR="007107C0" w:rsidRDefault="007107C0" w:rsidP="0012484C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Adjournment</w:t>
      </w:r>
    </w:p>
    <w:sectPr w:rsidR="007107C0" w:rsidSect="00312D3F">
      <w:pgSz w:w="12240" w:h="15840"/>
      <w:pgMar w:top="720" w:right="288" w:bottom="835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7167B8"/>
    <w:multiLevelType w:val="hybridMultilevel"/>
    <w:tmpl w:val="4304697C"/>
    <w:lvl w:ilvl="0" w:tplc="A518249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13D75697"/>
    <w:multiLevelType w:val="hybridMultilevel"/>
    <w:tmpl w:val="EDE28A3A"/>
    <w:lvl w:ilvl="0" w:tplc="47E8F314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D7E267A"/>
    <w:multiLevelType w:val="hybridMultilevel"/>
    <w:tmpl w:val="72549E2E"/>
    <w:lvl w:ilvl="0" w:tplc="F22AC01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DA830ED"/>
    <w:multiLevelType w:val="hybridMultilevel"/>
    <w:tmpl w:val="D04ECE2C"/>
    <w:lvl w:ilvl="0" w:tplc="63D2E87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61863D7"/>
    <w:multiLevelType w:val="hybridMultilevel"/>
    <w:tmpl w:val="833E6644"/>
    <w:lvl w:ilvl="0" w:tplc="B9B61BD0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9A25927"/>
    <w:multiLevelType w:val="hybridMultilevel"/>
    <w:tmpl w:val="84C86314"/>
    <w:lvl w:ilvl="0" w:tplc="608AE39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6722515E"/>
    <w:multiLevelType w:val="hybridMultilevel"/>
    <w:tmpl w:val="617EBB76"/>
    <w:lvl w:ilvl="0" w:tplc="FBBAB8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4831C43"/>
    <w:multiLevelType w:val="hybridMultilevel"/>
    <w:tmpl w:val="9F82EDC4"/>
    <w:lvl w:ilvl="0" w:tplc="F000DE7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75D82CDC"/>
    <w:multiLevelType w:val="hybridMultilevel"/>
    <w:tmpl w:val="696CCA1C"/>
    <w:lvl w:ilvl="0" w:tplc="C3F402B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787852602">
    <w:abstractNumId w:val="5"/>
  </w:num>
  <w:num w:numId="2" w16cid:durableId="478571254">
    <w:abstractNumId w:val="6"/>
  </w:num>
  <w:num w:numId="3" w16cid:durableId="479268810">
    <w:abstractNumId w:val="8"/>
  </w:num>
  <w:num w:numId="4" w16cid:durableId="751128221">
    <w:abstractNumId w:val="3"/>
  </w:num>
  <w:num w:numId="5" w16cid:durableId="668409978">
    <w:abstractNumId w:val="1"/>
  </w:num>
  <w:num w:numId="6" w16cid:durableId="597758491">
    <w:abstractNumId w:val="2"/>
  </w:num>
  <w:num w:numId="7" w16cid:durableId="2129856573">
    <w:abstractNumId w:val="7"/>
  </w:num>
  <w:num w:numId="8" w16cid:durableId="1308051132">
    <w:abstractNumId w:val="0"/>
  </w:num>
  <w:num w:numId="9" w16cid:durableId="3033938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04F3"/>
    <w:rsid w:val="00011E93"/>
    <w:rsid w:val="00041294"/>
    <w:rsid w:val="00045D7D"/>
    <w:rsid w:val="00053CBB"/>
    <w:rsid w:val="00057005"/>
    <w:rsid w:val="00057DA8"/>
    <w:rsid w:val="00066815"/>
    <w:rsid w:val="000669E2"/>
    <w:rsid w:val="00085879"/>
    <w:rsid w:val="00094146"/>
    <w:rsid w:val="00095486"/>
    <w:rsid w:val="000A4228"/>
    <w:rsid w:val="000D1B41"/>
    <w:rsid w:val="000D6EE2"/>
    <w:rsid w:val="000E4293"/>
    <w:rsid w:val="000F2A7D"/>
    <w:rsid w:val="000F700A"/>
    <w:rsid w:val="00104982"/>
    <w:rsid w:val="0012484C"/>
    <w:rsid w:val="001332CC"/>
    <w:rsid w:val="00133E20"/>
    <w:rsid w:val="001347ED"/>
    <w:rsid w:val="00136E5D"/>
    <w:rsid w:val="00146143"/>
    <w:rsid w:val="001547F2"/>
    <w:rsid w:val="001576A2"/>
    <w:rsid w:val="00167BBB"/>
    <w:rsid w:val="00195617"/>
    <w:rsid w:val="001A19DE"/>
    <w:rsid w:val="001B3A8D"/>
    <w:rsid w:val="001B68B6"/>
    <w:rsid w:val="001C4AB9"/>
    <w:rsid w:val="001D58B4"/>
    <w:rsid w:val="001E0CE5"/>
    <w:rsid w:val="001E3F50"/>
    <w:rsid w:val="001F03CF"/>
    <w:rsid w:val="001F6B9F"/>
    <w:rsid w:val="0021201B"/>
    <w:rsid w:val="00212693"/>
    <w:rsid w:val="00222F23"/>
    <w:rsid w:val="00223C6B"/>
    <w:rsid w:val="002276A4"/>
    <w:rsid w:val="00230C89"/>
    <w:rsid w:val="00231B84"/>
    <w:rsid w:val="0024719A"/>
    <w:rsid w:val="00250A22"/>
    <w:rsid w:val="00251F8F"/>
    <w:rsid w:val="00263A44"/>
    <w:rsid w:val="00291DB2"/>
    <w:rsid w:val="00297834"/>
    <w:rsid w:val="002A4A75"/>
    <w:rsid w:val="002B2D4D"/>
    <w:rsid w:val="002B660F"/>
    <w:rsid w:val="002E620A"/>
    <w:rsid w:val="00303EB7"/>
    <w:rsid w:val="00306FAB"/>
    <w:rsid w:val="00312D3F"/>
    <w:rsid w:val="00327EF4"/>
    <w:rsid w:val="00367164"/>
    <w:rsid w:val="00371926"/>
    <w:rsid w:val="00385030"/>
    <w:rsid w:val="003A4E04"/>
    <w:rsid w:val="003B70DB"/>
    <w:rsid w:val="003E512B"/>
    <w:rsid w:val="003F3C4C"/>
    <w:rsid w:val="00426D33"/>
    <w:rsid w:val="00442808"/>
    <w:rsid w:val="004443B8"/>
    <w:rsid w:val="00460155"/>
    <w:rsid w:val="00462576"/>
    <w:rsid w:val="00471A74"/>
    <w:rsid w:val="00477295"/>
    <w:rsid w:val="00481795"/>
    <w:rsid w:val="0049732C"/>
    <w:rsid w:val="004B0029"/>
    <w:rsid w:val="004B088B"/>
    <w:rsid w:val="004C4360"/>
    <w:rsid w:val="004C6241"/>
    <w:rsid w:val="004D3C86"/>
    <w:rsid w:val="004F0FF8"/>
    <w:rsid w:val="004F7520"/>
    <w:rsid w:val="005004F3"/>
    <w:rsid w:val="0050520E"/>
    <w:rsid w:val="00523C19"/>
    <w:rsid w:val="00542842"/>
    <w:rsid w:val="00557206"/>
    <w:rsid w:val="00567B5F"/>
    <w:rsid w:val="00577F70"/>
    <w:rsid w:val="0058251A"/>
    <w:rsid w:val="00584C26"/>
    <w:rsid w:val="00592186"/>
    <w:rsid w:val="00592C00"/>
    <w:rsid w:val="0059602D"/>
    <w:rsid w:val="005A2CBD"/>
    <w:rsid w:val="005A3390"/>
    <w:rsid w:val="005B7C6F"/>
    <w:rsid w:val="005C4A93"/>
    <w:rsid w:val="005C60EA"/>
    <w:rsid w:val="005D0339"/>
    <w:rsid w:val="005F0B38"/>
    <w:rsid w:val="005F2A40"/>
    <w:rsid w:val="006169DF"/>
    <w:rsid w:val="006220DB"/>
    <w:rsid w:val="00627CAF"/>
    <w:rsid w:val="00634624"/>
    <w:rsid w:val="00650101"/>
    <w:rsid w:val="00652269"/>
    <w:rsid w:val="00660EE8"/>
    <w:rsid w:val="00667B58"/>
    <w:rsid w:val="00681F73"/>
    <w:rsid w:val="006A0131"/>
    <w:rsid w:val="006A1376"/>
    <w:rsid w:val="006A5600"/>
    <w:rsid w:val="006B79A5"/>
    <w:rsid w:val="006E03B7"/>
    <w:rsid w:val="006E4060"/>
    <w:rsid w:val="006F40C6"/>
    <w:rsid w:val="006F553E"/>
    <w:rsid w:val="007107C0"/>
    <w:rsid w:val="00711309"/>
    <w:rsid w:val="00715FA1"/>
    <w:rsid w:val="00716701"/>
    <w:rsid w:val="007451B3"/>
    <w:rsid w:val="00751A33"/>
    <w:rsid w:val="00754BF9"/>
    <w:rsid w:val="00757DE6"/>
    <w:rsid w:val="00772668"/>
    <w:rsid w:val="00774D68"/>
    <w:rsid w:val="0078475E"/>
    <w:rsid w:val="007D2D45"/>
    <w:rsid w:val="007D3266"/>
    <w:rsid w:val="00803FD4"/>
    <w:rsid w:val="008100AF"/>
    <w:rsid w:val="00811DDA"/>
    <w:rsid w:val="00815635"/>
    <w:rsid w:val="008435EF"/>
    <w:rsid w:val="0085077B"/>
    <w:rsid w:val="008856CB"/>
    <w:rsid w:val="00885858"/>
    <w:rsid w:val="008904AC"/>
    <w:rsid w:val="008A7906"/>
    <w:rsid w:val="008B7080"/>
    <w:rsid w:val="008C1A47"/>
    <w:rsid w:val="008C4947"/>
    <w:rsid w:val="008C6207"/>
    <w:rsid w:val="008C73EA"/>
    <w:rsid w:val="008D3B9D"/>
    <w:rsid w:val="008D7D57"/>
    <w:rsid w:val="008E0AF8"/>
    <w:rsid w:val="008E5E16"/>
    <w:rsid w:val="00920339"/>
    <w:rsid w:val="00925E42"/>
    <w:rsid w:val="009366B4"/>
    <w:rsid w:val="009407F7"/>
    <w:rsid w:val="00942B95"/>
    <w:rsid w:val="00944965"/>
    <w:rsid w:val="0095368C"/>
    <w:rsid w:val="00985D3F"/>
    <w:rsid w:val="009A6DFC"/>
    <w:rsid w:val="009B4252"/>
    <w:rsid w:val="009C06CB"/>
    <w:rsid w:val="009E148A"/>
    <w:rsid w:val="009F1101"/>
    <w:rsid w:val="009F5066"/>
    <w:rsid w:val="00A003F5"/>
    <w:rsid w:val="00A01D3E"/>
    <w:rsid w:val="00A16F75"/>
    <w:rsid w:val="00A27E18"/>
    <w:rsid w:val="00A312EE"/>
    <w:rsid w:val="00A37D09"/>
    <w:rsid w:val="00A40409"/>
    <w:rsid w:val="00A4339C"/>
    <w:rsid w:val="00A572AB"/>
    <w:rsid w:val="00A6364B"/>
    <w:rsid w:val="00A66F40"/>
    <w:rsid w:val="00A819C8"/>
    <w:rsid w:val="00A92F24"/>
    <w:rsid w:val="00AB15EC"/>
    <w:rsid w:val="00AB52A1"/>
    <w:rsid w:val="00AB7A16"/>
    <w:rsid w:val="00AC00E6"/>
    <w:rsid w:val="00AD6644"/>
    <w:rsid w:val="00AE188F"/>
    <w:rsid w:val="00AE2C1A"/>
    <w:rsid w:val="00AF77A4"/>
    <w:rsid w:val="00B05C34"/>
    <w:rsid w:val="00B134F7"/>
    <w:rsid w:val="00B17686"/>
    <w:rsid w:val="00B2664B"/>
    <w:rsid w:val="00B62A7D"/>
    <w:rsid w:val="00B775E2"/>
    <w:rsid w:val="00B85428"/>
    <w:rsid w:val="00B97725"/>
    <w:rsid w:val="00BB2F64"/>
    <w:rsid w:val="00BC06C2"/>
    <w:rsid w:val="00BE2D6B"/>
    <w:rsid w:val="00C00A17"/>
    <w:rsid w:val="00C31751"/>
    <w:rsid w:val="00C368A4"/>
    <w:rsid w:val="00C564A2"/>
    <w:rsid w:val="00C640A2"/>
    <w:rsid w:val="00C6631A"/>
    <w:rsid w:val="00C831EF"/>
    <w:rsid w:val="00C86331"/>
    <w:rsid w:val="00C93239"/>
    <w:rsid w:val="00CA4BDD"/>
    <w:rsid w:val="00CA4E54"/>
    <w:rsid w:val="00CA4E7B"/>
    <w:rsid w:val="00CB6BE7"/>
    <w:rsid w:val="00CB6FD9"/>
    <w:rsid w:val="00CC1119"/>
    <w:rsid w:val="00CC5C71"/>
    <w:rsid w:val="00CD2651"/>
    <w:rsid w:val="00CE3AC8"/>
    <w:rsid w:val="00CE547D"/>
    <w:rsid w:val="00D02D22"/>
    <w:rsid w:val="00D148B4"/>
    <w:rsid w:val="00D30FAD"/>
    <w:rsid w:val="00D43B79"/>
    <w:rsid w:val="00D46911"/>
    <w:rsid w:val="00D711D1"/>
    <w:rsid w:val="00D85490"/>
    <w:rsid w:val="00D87FF4"/>
    <w:rsid w:val="00DB010A"/>
    <w:rsid w:val="00DC245A"/>
    <w:rsid w:val="00DC3A05"/>
    <w:rsid w:val="00DD09C8"/>
    <w:rsid w:val="00E002A8"/>
    <w:rsid w:val="00E02BDF"/>
    <w:rsid w:val="00E11258"/>
    <w:rsid w:val="00E242BC"/>
    <w:rsid w:val="00E40848"/>
    <w:rsid w:val="00E452CB"/>
    <w:rsid w:val="00E46CBD"/>
    <w:rsid w:val="00E55E3F"/>
    <w:rsid w:val="00E66625"/>
    <w:rsid w:val="00E72DFD"/>
    <w:rsid w:val="00E73D09"/>
    <w:rsid w:val="00E821CD"/>
    <w:rsid w:val="00E847BE"/>
    <w:rsid w:val="00E85ABA"/>
    <w:rsid w:val="00E86943"/>
    <w:rsid w:val="00E87E4B"/>
    <w:rsid w:val="00E91549"/>
    <w:rsid w:val="00EA3471"/>
    <w:rsid w:val="00EA7413"/>
    <w:rsid w:val="00EB78AE"/>
    <w:rsid w:val="00EC2539"/>
    <w:rsid w:val="00EC580D"/>
    <w:rsid w:val="00ED7B19"/>
    <w:rsid w:val="00EE6004"/>
    <w:rsid w:val="00EF2072"/>
    <w:rsid w:val="00F025E1"/>
    <w:rsid w:val="00F11124"/>
    <w:rsid w:val="00F12EFF"/>
    <w:rsid w:val="00F14A48"/>
    <w:rsid w:val="00F22DC7"/>
    <w:rsid w:val="00F237BB"/>
    <w:rsid w:val="00F31984"/>
    <w:rsid w:val="00F31BE4"/>
    <w:rsid w:val="00F404C2"/>
    <w:rsid w:val="00F52727"/>
    <w:rsid w:val="00F53784"/>
    <w:rsid w:val="00F545A9"/>
    <w:rsid w:val="00F567B6"/>
    <w:rsid w:val="00F62AC6"/>
    <w:rsid w:val="00F775BA"/>
    <w:rsid w:val="00F77FB8"/>
    <w:rsid w:val="00FA319B"/>
    <w:rsid w:val="00FA7337"/>
    <w:rsid w:val="00FD44E0"/>
    <w:rsid w:val="00FF2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75D093"/>
  <w15:docId w15:val="{7BF0F966-084B-4EF2-96BB-8F53B42EA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5004F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004F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004F3"/>
    <w:rPr>
      <w:i/>
      <w:iCs/>
      <w:color w:val="808080" w:themeColor="text1" w:themeTint="7F"/>
    </w:rPr>
  </w:style>
  <w:style w:type="paragraph" w:styleId="ListParagraph">
    <w:name w:val="List Paragraph"/>
    <w:basedOn w:val="Normal"/>
    <w:uiPriority w:val="34"/>
    <w:qFormat/>
    <w:rsid w:val="00523C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18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A7129-7EAF-4D1D-8F95-D9C681919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6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A</dc:creator>
  <cp:lastModifiedBy>Chris Strause</cp:lastModifiedBy>
  <cp:revision>342</cp:revision>
  <cp:lastPrinted>2021-10-28T11:12:00Z</cp:lastPrinted>
  <dcterms:created xsi:type="dcterms:W3CDTF">2013-02-08T15:11:00Z</dcterms:created>
  <dcterms:modified xsi:type="dcterms:W3CDTF">2024-04-10T11:30:00Z</dcterms:modified>
</cp:coreProperties>
</file>